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7BFB2" w14:textId="77777777" w:rsidR="008D32E8" w:rsidRDefault="008D32E8" w:rsidP="000F0147">
      <w:pPr>
        <w:spacing w:after="0"/>
        <w:ind w:left="1440" w:right="-42"/>
        <w:jc w:val="center"/>
        <w:rPr>
          <w:rFonts w:cstheme="minorHAnsi"/>
          <w:b/>
          <w:color w:val="000080"/>
          <w:sz w:val="36"/>
          <w:szCs w:val="36"/>
          <w:lang w:val="it-IT"/>
        </w:rPr>
      </w:pPr>
    </w:p>
    <w:p w14:paraId="2A6020FE" w14:textId="77777777" w:rsidR="000F0147" w:rsidRDefault="000F0147" w:rsidP="008D32E8">
      <w:pPr>
        <w:spacing w:after="0"/>
        <w:ind w:right="-42"/>
        <w:jc w:val="center"/>
        <w:rPr>
          <w:rFonts w:ascii="Trebuchet MS" w:hAnsi="Trebuchet MS" w:cstheme="minorHAnsi"/>
          <w:b/>
          <w:color w:val="000080"/>
          <w:sz w:val="24"/>
          <w:szCs w:val="24"/>
          <w:lang w:val="it-IT"/>
        </w:rPr>
      </w:pPr>
    </w:p>
    <w:p w14:paraId="42D7B093" w14:textId="679DC374" w:rsidR="000F0147" w:rsidRDefault="008D32E8" w:rsidP="008D32E8">
      <w:pPr>
        <w:spacing w:after="0"/>
        <w:ind w:right="-42"/>
        <w:jc w:val="center"/>
        <w:rPr>
          <w:rFonts w:ascii="Trebuchet MS" w:hAnsi="Trebuchet MS" w:cstheme="minorHAnsi"/>
          <w:b/>
          <w:color w:val="000080"/>
          <w:sz w:val="24"/>
          <w:szCs w:val="24"/>
          <w:lang w:val="it-IT"/>
        </w:rPr>
      </w:pPr>
      <w:r w:rsidRPr="00CD3C4A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 xml:space="preserve">TEST </w:t>
      </w:r>
    </w:p>
    <w:p w14:paraId="60A1CE61" w14:textId="6F4846F9" w:rsidR="008D32E8" w:rsidRPr="00CD3C4A" w:rsidRDefault="008D32E8" w:rsidP="008D32E8">
      <w:pPr>
        <w:spacing w:after="0"/>
        <w:ind w:right="-42"/>
        <w:jc w:val="center"/>
        <w:rPr>
          <w:rFonts w:ascii="Trebuchet MS" w:hAnsi="Trebuchet MS" w:cstheme="minorHAnsi"/>
          <w:b/>
          <w:color w:val="000080"/>
          <w:sz w:val="24"/>
          <w:szCs w:val="24"/>
          <w:lang w:val="it-IT"/>
        </w:rPr>
      </w:pPr>
      <w:r w:rsidRPr="00CD3C4A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 xml:space="preserve">EVALUARE SUMATIVĂ: </w:t>
      </w:r>
    </w:p>
    <w:p w14:paraId="3A773A5A" w14:textId="77777777" w:rsidR="008D32E8" w:rsidRPr="00CD3C4A" w:rsidRDefault="008D32E8" w:rsidP="008D32E8">
      <w:pPr>
        <w:spacing w:after="0"/>
        <w:ind w:right="-42"/>
        <w:jc w:val="center"/>
        <w:rPr>
          <w:rFonts w:ascii="Trebuchet MS" w:hAnsi="Trebuchet MS" w:cstheme="minorHAnsi"/>
          <w:b/>
          <w:color w:val="000080"/>
          <w:sz w:val="24"/>
          <w:szCs w:val="24"/>
          <w:lang w:val="it-IT"/>
        </w:rPr>
      </w:pPr>
      <w:r w:rsidRPr="00CD3C4A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>FRACȚII ORDINARE</w:t>
      </w:r>
    </w:p>
    <w:p w14:paraId="0B0663BE" w14:textId="77777777" w:rsidR="008D32E8" w:rsidRPr="00CD3C4A" w:rsidRDefault="008D32E8" w:rsidP="008D32E8">
      <w:pPr>
        <w:spacing w:after="0"/>
        <w:ind w:right="-42"/>
        <w:jc w:val="center"/>
        <w:rPr>
          <w:rFonts w:ascii="Trebuchet MS" w:hAnsi="Trebuchet MS" w:cstheme="minorHAnsi"/>
          <w:b/>
          <w:color w:val="000080"/>
          <w:sz w:val="24"/>
          <w:szCs w:val="24"/>
          <w:lang w:val="it-IT"/>
        </w:rPr>
      </w:pPr>
      <w:r w:rsidRPr="00CD3C4A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 xml:space="preserve">Clasa a 5-a </w:t>
      </w:r>
    </w:p>
    <w:p w14:paraId="0F2D29B9" w14:textId="77777777" w:rsidR="008D32E8" w:rsidRPr="00CD3C4A" w:rsidRDefault="008D32E8" w:rsidP="008D32E8">
      <w:pPr>
        <w:spacing w:after="0"/>
        <w:ind w:right="-42"/>
        <w:rPr>
          <w:rFonts w:ascii="Trebuchet MS" w:hAnsi="Trebuchet MS" w:cstheme="minorHAnsi"/>
          <w:b/>
          <w:color w:val="0070C0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b/>
          <w:color w:val="0070C0"/>
          <w:sz w:val="24"/>
          <w:szCs w:val="24"/>
          <w:shd w:val="clear" w:color="auto" w:fill="FFFFFF"/>
        </w:rPr>
        <w:t xml:space="preserve">Din oficiu 10p. </w:t>
      </w:r>
    </w:p>
    <w:p w14:paraId="52A64C70" w14:textId="77777777" w:rsidR="008D32E8" w:rsidRPr="00CD3C4A" w:rsidRDefault="008D32E8" w:rsidP="008D32E8">
      <w:pPr>
        <w:spacing w:after="0"/>
        <w:ind w:right="-42"/>
        <w:rPr>
          <w:rFonts w:ascii="Trebuchet MS" w:hAnsi="Trebuchet MS" w:cstheme="minorHAnsi"/>
          <w:b/>
          <w:color w:val="7030A0"/>
          <w:sz w:val="24"/>
          <w:szCs w:val="24"/>
          <w:shd w:val="clear" w:color="auto" w:fill="FFFFFF"/>
        </w:rPr>
      </w:pPr>
      <w:r w:rsidRPr="00CD3C4A">
        <w:rPr>
          <w:rStyle w:val="Strong"/>
          <w:rFonts w:ascii="Trebuchet MS" w:hAnsi="Trebuchet MS" w:cstheme="minorHAnsi"/>
          <w:color w:val="00FF1F"/>
          <w:sz w:val="24"/>
          <w:szCs w:val="24"/>
          <w:shd w:val="clear" w:color="auto" w:fill="FFFFFF"/>
        </w:rPr>
        <w:t>Timp de lucru: 30 minute.</w:t>
      </w:r>
      <w:r w:rsidRPr="00CD3C4A">
        <w:rPr>
          <w:rFonts w:ascii="Trebuchet MS" w:hAnsi="Trebuchet MS" w:cstheme="minorHAnsi"/>
          <w:color w:val="000000"/>
          <w:sz w:val="24"/>
          <w:szCs w:val="24"/>
        </w:rPr>
        <w:br/>
      </w:r>
      <w:r w:rsidRPr="00CD3C4A">
        <w:rPr>
          <w:rFonts w:ascii="Trebuchet MS" w:hAnsi="Trebuchet MS" w:cstheme="minorHAnsi"/>
          <w:b/>
          <w:color w:val="7030A0"/>
          <w:sz w:val="24"/>
          <w:szCs w:val="24"/>
          <w:shd w:val="clear" w:color="auto" w:fill="FFFFFF"/>
        </w:rPr>
        <w:t>Toate subiectele sunt obligatorii.</w:t>
      </w:r>
    </w:p>
    <w:p w14:paraId="50CF414C" w14:textId="77777777" w:rsidR="009655DA" w:rsidRDefault="009655DA" w:rsidP="000F0147">
      <w:pPr>
        <w:spacing w:after="0"/>
        <w:ind w:right="-1008"/>
        <w:jc w:val="both"/>
        <w:rPr>
          <w:rFonts w:cstheme="minorHAnsi"/>
          <w:b/>
          <w:sz w:val="24"/>
          <w:szCs w:val="24"/>
        </w:rPr>
      </w:pPr>
    </w:p>
    <w:p w14:paraId="3A08EDEE" w14:textId="77777777" w:rsidR="008D32E8" w:rsidRPr="00CD3C4A" w:rsidRDefault="008D32E8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</w:rPr>
      </w:pPr>
      <w:r w:rsidRPr="00CD3C4A">
        <w:rPr>
          <w:rFonts w:ascii="Trebuchet MS" w:hAnsi="Trebuchet MS" w:cstheme="minorHAnsi"/>
          <w:b/>
          <w:sz w:val="24"/>
          <w:szCs w:val="24"/>
        </w:rPr>
        <w:t xml:space="preserve">1. </w:t>
      </w:r>
      <w:r w:rsidRPr="00CD3C4A">
        <w:rPr>
          <w:rFonts w:ascii="Trebuchet MS" w:hAnsi="Trebuchet MS" w:cstheme="minorHAnsi"/>
          <w:sz w:val="24"/>
          <w:szCs w:val="24"/>
        </w:rPr>
        <w:t xml:space="preserve">Stabiliţi corespondenţa în tabelul următor, 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bifând sub forma 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sym w:font="Wingdings" w:char="F0FD"/>
      </w:r>
      <w:r w:rsidRPr="00CD3C4A">
        <w:rPr>
          <w:rFonts w:ascii="Trebuchet MS" w:hAnsi="Trebuchet MS" w:cstheme="minorHAnsi"/>
          <w:sz w:val="24"/>
          <w:szCs w:val="24"/>
        </w:rPr>
        <w:t xml:space="preserve">: </w:t>
      </w:r>
      <w:r w:rsidRPr="00CD3C4A">
        <w:rPr>
          <w:rFonts w:ascii="Trebuchet MS" w:hAnsi="Trebuchet MS" w:cstheme="minorHAnsi"/>
          <w:color w:val="FF0000"/>
          <w:sz w:val="24"/>
          <w:szCs w:val="24"/>
        </w:rPr>
        <w:t>(5 x 4p = 2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8D32E8" w:rsidRPr="00CD3C4A" w14:paraId="4D009925" w14:textId="77777777" w:rsidTr="0052234E">
        <w:tc>
          <w:tcPr>
            <w:tcW w:w="1971" w:type="dxa"/>
          </w:tcPr>
          <w:p w14:paraId="039C9DD4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Fracția</w:t>
            </w:r>
          </w:p>
        </w:tc>
        <w:tc>
          <w:tcPr>
            <w:tcW w:w="1971" w:type="dxa"/>
          </w:tcPr>
          <w:p w14:paraId="2A5F83B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echiunitară</w:t>
            </w:r>
          </w:p>
        </w:tc>
        <w:tc>
          <w:tcPr>
            <w:tcW w:w="1971" w:type="dxa"/>
          </w:tcPr>
          <w:p w14:paraId="2D4DCC91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supraunitară</w:t>
            </w:r>
          </w:p>
        </w:tc>
        <w:tc>
          <w:tcPr>
            <w:tcW w:w="1971" w:type="dxa"/>
          </w:tcPr>
          <w:p w14:paraId="1CADA787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subunitară</w:t>
            </w:r>
          </w:p>
        </w:tc>
      </w:tr>
      <w:tr w:rsidR="008D32E8" w:rsidRPr="00CD3C4A" w14:paraId="4B0E729A" w14:textId="77777777" w:rsidTr="0052234E">
        <w:tc>
          <w:tcPr>
            <w:tcW w:w="1971" w:type="dxa"/>
          </w:tcPr>
          <w:p w14:paraId="2AFFF5A3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387F35D9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3419230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591F270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1A673184" w14:textId="77777777" w:rsidTr="0052234E">
        <w:tc>
          <w:tcPr>
            <w:tcW w:w="1971" w:type="dxa"/>
          </w:tcPr>
          <w:p w14:paraId="044F6C76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76008BFC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E072754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437C80D5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08CD6D75" w14:textId="77777777" w:rsidTr="0052234E">
        <w:tc>
          <w:tcPr>
            <w:tcW w:w="1971" w:type="dxa"/>
          </w:tcPr>
          <w:p w14:paraId="03E34908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41757499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206F05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F40175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19D33D90" w14:textId="77777777" w:rsidTr="0052234E">
        <w:tc>
          <w:tcPr>
            <w:tcW w:w="1971" w:type="dxa"/>
          </w:tcPr>
          <w:p w14:paraId="4BECE22B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59AD5C18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AB2E1B4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B89A030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52FDC646" w14:textId="77777777" w:rsidTr="0052234E">
        <w:tc>
          <w:tcPr>
            <w:tcW w:w="1971" w:type="dxa"/>
          </w:tcPr>
          <w:p w14:paraId="57ED74FC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4BADBFD0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3A4675A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351DCAE7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6CAC5AC5" w14:textId="77777777" w:rsidR="008D32E8" w:rsidRPr="00CD3C4A" w:rsidRDefault="008D32E8" w:rsidP="008D32E8">
      <w:pPr>
        <w:spacing w:after="0"/>
        <w:ind w:right="-42"/>
        <w:jc w:val="both"/>
        <w:rPr>
          <w:rFonts w:ascii="Trebuchet MS" w:hAnsi="Trebuchet MS" w:cstheme="minorHAnsi"/>
          <w:b/>
          <w:color w:val="FF0066"/>
          <w:sz w:val="24"/>
          <w:szCs w:val="24"/>
          <w:shd w:val="clear" w:color="auto" w:fill="FFFFFF"/>
        </w:rPr>
      </w:pPr>
    </w:p>
    <w:p w14:paraId="2B2334A0" w14:textId="77777777" w:rsidR="008D32E8" w:rsidRPr="00CD3C4A" w:rsidRDefault="008D32E8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2.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Determină valoarea numărului natural n astfel încât următoarele fracții să fie echivalente, bifând sub forma 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sym w:font="Wingdings" w:char="F0FD"/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: </w:t>
      </w:r>
      <w:r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</w:t>
      </w:r>
      <w:r w:rsidR="009655DA"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 xml:space="preserve">4 x 5p = </w:t>
      </w:r>
      <w:r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2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8D32E8" w:rsidRPr="00CD3C4A" w14:paraId="3E645BCB" w14:textId="77777777" w:rsidTr="0052234E">
        <w:tc>
          <w:tcPr>
            <w:tcW w:w="1971" w:type="dxa"/>
          </w:tcPr>
          <w:p w14:paraId="00A697C0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Fracțiile echivalente</w:t>
            </w:r>
          </w:p>
        </w:tc>
        <w:tc>
          <w:tcPr>
            <w:tcW w:w="1971" w:type="dxa"/>
          </w:tcPr>
          <w:p w14:paraId="12184804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n=3</w:t>
            </w:r>
          </w:p>
        </w:tc>
        <w:tc>
          <w:tcPr>
            <w:tcW w:w="1971" w:type="dxa"/>
          </w:tcPr>
          <w:p w14:paraId="488F7BD3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n=4</w:t>
            </w:r>
          </w:p>
        </w:tc>
        <w:tc>
          <w:tcPr>
            <w:tcW w:w="1971" w:type="dxa"/>
          </w:tcPr>
          <w:p w14:paraId="438E1FBD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n=8</w:t>
            </w:r>
          </w:p>
        </w:tc>
      </w:tr>
      <w:tr w:rsidR="008D32E8" w:rsidRPr="00CD3C4A" w14:paraId="4A2A721C" w14:textId="77777777" w:rsidTr="0052234E">
        <w:tc>
          <w:tcPr>
            <w:tcW w:w="1971" w:type="dxa"/>
          </w:tcPr>
          <w:p w14:paraId="2B225530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și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5F2ACF21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85903C7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9F29427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37EB15B9" w14:textId="77777777" w:rsidTr="0052234E">
        <w:tc>
          <w:tcPr>
            <w:tcW w:w="1971" w:type="dxa"/>
          </w:tcPr>
          <w:p w14:paraId="5968831F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și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197B2C22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2558CF19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B0DB524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1ED38357" w14:textId="77777777" w:rsidTr="0052234E">
        <w:tc>
          <w:tcPr>
            <w:tcW w:w="1971" w:type="dxa"/>
          </w:tcPr>
          <w:p w14:paraId="50AD2669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și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n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1971" w:type="dxa"/>
          </w:tcPr>
          <w:p w14:paraId="1DA75992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3823FE32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7DB9AE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5CD88003" w14:textId="77777777" w:rsidTr="0052234E">
        <w:tc>
          <w:tcPr>
            <w:tcW w:w="1971" w:type="dxa"/>
          </w:tcPr>
          <w:p w14:paraId="33626325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și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n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6082414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0103664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90340C5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78B3CE4B" w14:textId="77777777" w:rsidR="008D32E8" w:rsidRPr="00CD3C4A" w:rsidRDefault="008D32E8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</w:p>
    <w:p w14:paraId="24FE0DC1" w14:textId="77777777" w:rsidR="008D32E8" w:rsidRPr="00CD3C4A" w:rsidRDefault="008D32E8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3.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Selectează corect semnul pentru a obține propoziții adevărate, bifând sub forma 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sym w:font="Wingdings" w:char="F0FD"/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: </w:t>
      </w:r>
      <w:r w:rsidR="009655DA" w:rsidRPr="00CD3C4A">
        <w:rPr>
          <w:rFonts w:ascii="Trebuchet MS" w:hAnsi="Trebuchet MS" w:cstheme="minorHAnsi"/>
          <w:color w:val="FF0000"/>
          <w:sz w:val="24"/>
          <w:szCs w:val="24"/>
        </w:rPr>
        <w:t>(5 x 4p = 2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8D32E8" w:rsidRPr="00CD3C4A" w14:paraId="264E44E5" w14:textId="77777777" w:rsidTr="0052234E">
        <w:tc>
          <w:tcPr>
            <w:tcW w:w="1971" w:type="dxa"/>
          </w:tcPr>
          <w:p w14:paraId="41627E5A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Fracțiile</w:t>
            </w:r>
          </w:p>
        </w:tc>
        <w:tc>
          <w:tcPr>
            <w:tcW w:w="1971" w:type="dxa"/>
          </w:tcPr>
          <w:p w14:paraId="7A962958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Symbol" w:char="F03C"/>
            </w:r>
          </w:p>
        </w:tc>
        <w:tc>
          <w:tcPr>
            <w:tcW w:w="1971" w:type="dxa"/>
          </w:tcPr>
          <w:p w14:paraId="6DBD0F53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1971" w:type="dxa"/>
          </w:tcPr>
          <w:p w14:paraId="0901D4D2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sz w:val="24"/>
                <w:szCs w:val="24"/>
                <w:shd w:val="clear" w:color="auto" w:fill="FFFFFF"/>
              </w:rPr>
              <w:sym w:font="Symbol" w:char="F03E"/>
            </w:r>
          </w:p>
        </w:tc>
      </w:tr>
      <w:tr w:rsidR="008D32E8" w:rsidRPr="00CD3C4A" w14:paraId="3AAFD113" w14:textId="77777777" w:rsidTr="0052234E">
        <w:tc>
          <w:tcPr>
            <w:tcW w:w="1971" w:type="dxa"/>
          </w:tcPr>
          <w:p w14:paraId="23B5DF68" w14:textId="77777777" w:rsidR="008D32E8" w:rsidRPr="00CD3C4A" w:rsidRDefault="008A272F" w:rsidP="00FF0B44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▢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134866EF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BA1A39B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30E67C5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70FBF9F5" w14:textId="77777777" w:rsidTr="0052234E">
        <w:tc>
          <w:tcPr>
            <w:tcW w:w="1971" w:type="dxa"/>
          </w:tcPr>
          <w:p w14:paraId="05F49DF2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▢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145C10CD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2AFD51A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3334572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79109971" w14:textId="77777777" w:rsidTr="0052234E">
        <w:tc>
          <w:tcPr>
            <w:tcW w:w="1971" w:type="dxa"/>
          </w:tcPr>
          <w:p w14:paraId="0DB11A27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▢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1971" w:type="dxa"/>
          </w:tcPr>
          <w:p w14:paraId="5E44FE3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17DA7395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3290D38D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5D01FFC7" w14:textId="77777777" w:rsidTr="0052234E">
        <w:tc>
          <w:tcPr>
            <w:tcW w:w="1971" w:type="dxa"/>
          </w:tcPr>
          <w:p w14:paraId="0CDB805C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▢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1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5BD80A15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A07BE78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622B837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7416DD7D" w14:textId="77777777" w:rsidTr="0052234E">
        <w:tc>
          <w:tcPr>
            <w:tcW w:w="1971" w:type="dxa"/>
          </w:tcPr>
          <w:p w14:paraId="30BE616A" w14:textId="77777777" w:rsidR="008D32E8" w:rsidRPr="00CD3C4A" w:rsidRDefault="008A272F" w:rsidP="008D32E8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▢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1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12ABFD79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B27B5E3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D79C8BD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2C3BF4BB" w14:textId="77777777" w:rsidR="009655DA" w:rsidRPr="00CD3C4A" w:rsidRDefault="009655DA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</w:p>
    <w:p w14:paraId="13286834" w14:textId="77777777" w:rsidR="009655DA" w:rsidRPr="00CD3C4A" w:rsidRDefault="009655DA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</w:p>
    <w:p w14:paraId="10324432" w14:textId="77777777" w:rsidR="009655DA" w:rsidRPr="00CD3C4A" w:rsidRDefault="009655DA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</w:p>
    <w:p w14:paraId="736EF991" w14:textId="77777777" w:rsidR="008D32E8" w:rsidRPr="00CD3C4A" w:rsidRDefault="008D32E8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4.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</w:t>
      </w:r>
      <w:r w:rsidRPr="00CD3C4A">
        <w:rPr>
          <w:rFonts w:ascii="Trebuchet MS" w:hAnsi="Trebuchet MS" w:cstheme="minorHAnsi"/>
          <w:sz w:val="24"/>
          <w:szCs w:val="24"/>
        </w:rPr>
        <w:t xml:space="preserve">Stabiliţi corespondenţele în 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tabelul următor bifând sub forma 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sym w:font="Wingdings" w:char="F0FD"/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: </w:t>
      </w:r>
      <w:r w:rsidR="009655DA" w:rsidRPr="00CD3C4A">
        <w:rPr>
          <w:rFonts w:ascii="Trebuchet MS" w:hAnsi="Trebuchet MS" w:cstheme="minorHAnsi"/>
          <w:color w:val="FF0000"/>
          <w:sz w:val="24"/>
          <w:szCs w:val="24"/>
        </w:rPr>
        <w:t>(5 x 4p = 2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637"/>
        <w:gridCol w:w="1637"/>
        <w:gridCol w:w="1638"/>
        <w:gridCol w:w="1622"/>
        <w:gridCol w:w="1623"/>
      </w:tblGrid>
      <w:tr w:rsidR="008D32E8" w:rsidRPr="00CD3C4A" w14:paraId="25C8EDD0" w14:textId="77777777" w:rsidTr="0052234E">
        <w:tc>
          <w:tcPr>
            <w:tcW w:w="1690" w:type="dxa"/>
            <w:vAlign w:val="center"/>
          </w:tcPr>
          <w:p w14:paraId="036933DA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75F6F58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39" w:type="dxa"/>
            <w:vAlign w:val="center"/>
          </w:tcPr>
          <w:p w14:paraId="1E372DBE" w14:textId="77777777" w:rsidR="008D32E8" w:rsidRPr="00CD3C4A" w:rsidRDefault="008A272F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45E28DE4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4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624" w:type="dxa"/>
            <w:vAlign w:val="center"/>
          </w:tcPr>
          <w:p w14:paraId="1F6A42B1" w14:textId="77777777" w:rsidR="008D32E8" w:rsidRPr="00CD3C4A" w:rsidRDefault="008A272F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24" w:type="dxa"/>
            <w:vAlign w:val="center"/>
          </w:tcPr>
          <w:p w14:paraId="4A8D3221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8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den>
                </m:f>
              </m:oMath>
            </m:oMathPara>
          </w:p>
        </w:tc>
      </w:tr>
      <w:tr w:rsidR="008D32E8" w:rsidRPr="00CD3C4A" w14:paraId="75BB7D05" w14:textId="77777777" w:rsidTr="0052234E">
        <w:tc>
          <w:tcPr>
            <w:tcW w:w="1690" w:type="dxa"/>
            <w:vAlign w:val="center"/>
          </w:tcPr>
          <w:p w14:paraId="28580587" w14:textId="77777777" w:rsidR="008D32E8" w:rsidRPr="00CD3C4A" w:rsidRDefault="008A272F" w:rsidP="008D32E8">
            <w:pPr>
              <w:ind w:right="-42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53D8D206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3FFE230C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1393484C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14494349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59A6F96C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57DDED0A" w14:textId="77777777" w:rsidTr="0052234E">
        <w:tc>
          <w:tcPr>
            <w:tcW w:w="1690" w:type="dxa"/>
            <w:vAlign w:val="center"/>
          </w:tcPr>
          <w:p w14:paraId="34B83263" w14:textId="77777777" w:rsidR="008D32E8" w:rsidRPr="00CD3C4A" w:rsidRDefault="008D32E8" w:rsidP="008D32E8">
            <w:pPr>
              <w:ind w:right="-42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5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1971C653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3CD22722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65341A0B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1AD7F7E8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6A4E45F0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44642CAD" w14:textId="77777777" w:rsidTr="0052234E">
        <w:tc>
          <w:tcPr>
            <w:tcW w:w="1690" w:type="dxa"/>
            <w:vAlign w:val="center"/>
          </w:tcPr>
          <w:p w14:paraId="77DB8533" w14:textId="77777777" w:rsidR="008D32E8" w:rsidRPr="00CD3C4A" w:rsidRDefault="008A272F" w:rsidP="008D32E8">
            <w:pPr>
              <w:ind w:right="-42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3B91FD4C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6AAF2B8B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5D2652A7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223DC4BC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36B121A3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310F548C" w14:textId="77777777" w:rsidTr="0052234E">
        <w:tc>
          <w:tcPr>
            <w:tcW w:w="1690" w:type="dxa"/>
            <w:vAlign w:val="center"/>
          </w:tcPr>
          <w:p w14:paraId="5212C71B" w14:textId="77777777" w:rsidR="008D32E8" w:rsidRPr="00CD3C4A" w:rsidRDefault="008D32E8" w:rsidP="008D32E8">
            <w:pPr>
              <w:ind w:right="-42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2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356D43FB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3BD5C09C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124B0501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630BB327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52E4DD6C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5F5760B4" w14:textId="77777777" w:rsidTr="0052234E">
        <w:tc>
          <w:tcPr>
            <w:tcW w:w="1690" w:type="dxa"/>
            <w:vAlign w:val="center"/>
          </w:tcPr>
          <w:p w14:paraId="342B504F" w14:textId="77777777" w:rsidR="008D32E8" w:rsidRPr="00CD3C4A" w:rsidRDefault="008A272F" w:rsidP="008D32E8">
            <w:pPr>
              <w:ind w:right="-42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7CB4AB2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3A1804AA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4677B876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79EC6460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7CD3AB16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3625C104" w14:textId="77777777" w:rsidR="008D32E8" w:rsidRPr="00CD3C4A" w:rsidRDefault="008D32E8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</w:p>
    <w:p w14:paraId="616A984F" w14:textId="77777777" w:rsidR="008D32E8" w:rsidRPr="00CD3C4A" w:rsidRDefault="008D32E8" w:rsidP="009655DA">
      <w:pPr>
        <w:spacing w:after="0" w:line="240" w:lineRule="auto"/>
        <w:ind w:right="-40"/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CD3C4A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5.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</w:t>
      </w:r>
      <w:r w:rsidRPr="00CD3C4A">
        <w:rPr>
          <w:rFonts w:ascii="Trebuchet MS" w:hAnsi="Trebuchet MS" w:cstheme="minorHAnsi"/>
          <w:sz w:val="24"/>
          <w:szCs w:val="24"/>
        </w:rPr>
        <w:t xml:space="preserve">Ana, Mihai şi Radu participă la un cros al copiilor. După o oră, Ana a parcurs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den>
        </m:f>
      </m:oMath>
      <w:r w:rsidR="009655DA" w:rsidRPr="00CD3C4A">
        <w:rPr>
          <w:rFonts w:ascii="Trebuchet MS" w:eastAsiaTheme="minorEastAsia" w:hAnsi="Trebuchet MS" w:cstheme="minorHAnsi"/>
          <w:sz w:val="24"/>
          <w:szCs w:val="24"/>
        </w:rPr>
        <w:t xml:space="preserve"> </w:t>
      </w:r>
      <w:r w:rsidRPr="00CD3C4A">
        <w:rPr>
          <w:rFonts w:ascii="Trebuchet MS" w:hAnsi="Trebuchet MS" w:cstheme="minorHAnsi"/>
          <w:color w:val="000000"/>
          <w:sz w:val="24"/>
          <w:szCs w:val="24"/>
        </w:rPr>
        <w:t>din traseu, Mihai a parcurs</w:t>
      </w:r>
      <w:r w:rsidR="009655DA" w:rsidRPr="00CD3C4A">
        <w:rPr>
          <w:rFonts w:ascii="Trebuchet MS" w:hAnsi="Trebuchet MS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6</m:t>
            </m:r>
          </m:den>
        </m:f>
      </m:oMath>
      <w:r w:rsidRPr="00CD3C4A">
        <w:rPr>
          <w:rFonts w:ascii="Trebuchet MS" w:hAnsi="Trebuchet MS" w:cstheme="minorHAnsi"/>
          <w:color w:val="000000"/>
          <w:sz w:val="24"/>
          <w:szCs w:val="24"/>
        </w:rPr>
        <w:t xml:space="preserve"> din traseu, iar Radu</w:t>
      </w:r>
      <w:r w:rsidR="009655DA" w:rsidRPr="00CD3C4A">
        <w:rPr>
          <w:rFonts w:ascii="Trebuchet MS" w:hAnsi="Trebuchet MS" w:cstheme="minorHAnsi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3</m:t>
            </m:r>
          </m:den>
        </m:f>
      </m:oMath>
      <w:r w:rsidRPr="00CD3C4A">
        <w:rPr>
          <w:rFonts w:ascii="Trebuchet MS" w:hAnsi="Trebuchet MS" w:cstheme="minorHAnsi"/>
          <w:color w:val="000000"/>
          <w:sz w:val="24"/>
          <w:szCs w:val="24"/>
        </w:rPr>
        <w:t xml:space="preserve"> din traseu. Dacă ordinea actuală nu se mai modifică până la sfârşitul cursei, precizează care dintre cei trei ajunge primul la finalul cursei şi care ajunge ultimul.</w:t>
      </w:r>
    </w:p>
    <w:p w14:paraId="5161F114" w14:textId="77777777" w:rsidR="00FF0B44" w:rsidRPr="00CD3C4A" w:rsidRDefault="00FF0B44" w:rsidP="009655DA">
      <w:pPr>
        <w:spacing w:after="0" w:line="240" w:lineRule="auto"/>
        <w:ind w:right="-40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sz w:val="24"/>
          <w:szCs w:val="24"/>
        </w:rPr>
        <w:t xml:space="preserve">Stabiliţi corespondenţa în tabelul următor, 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bifând sub forma 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sym w:font="Wingdings" w:char="F0FD"/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>.</w:t>
      </w:r>
    </w:p>
    <w:p w14:paraId="356A7910" w14:textId="77777777" w:rsidR="008D32E8" w:rsidRPr="00CD3C4A" w:rsidRDefault="008D32E8" w:rsidP="00FF0B44">
      <w:pPr>
        <w:spacing w:after="0" w:line="240" w:lineRule="auto"/>
        <w:ind w:right="-40"/>
        <w:jc w:val="right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</w:t>
      </w:r>
      <w:r w:rsidR="00FF0B44"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 xml:space="preserve">2 x 5p = </w:t>
      </w:r>
      <w:r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10p)</w:t>
      </w:r>
    </w:p>
    <w:p w14:paraId="50B32AC3" w14:textId="77777777" w:rsidR="008D32E8" w:rsidRPr="00CD3C4A" w:rsidRDefault="008D32E8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39"/>
        <w:gridCol w:w="1639"/>
        <w:gridCol w:w="1639"/>
      </w:tblGrid>
      <w:tr w:rsidR="008D32E8" w:rsidRPr="00CD3C4A" w14:paraId="09B5D80A" w14:textId="77777777" w:rsidTr="0052234E">
        <w:tc>
          <w:tcPr>
            <w:tcW w:w="1690" w:type="dxa"/>
            <w:vAlign w:val="center"/>
          </w:tcPr>
          <w:p w14:paraId="047C4D6A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2FB2956E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Ana</w:t>
            </w:r>
          </w:p>
        </w:tc>
        <w:tc>
          <w:tcPr>
            <w:tcW w:w="1639" w:type="dxa"/>
            <w:vAlign w:val="center"/>
          </w:tcPr>
          <w:p w14:paraId="711B6018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Mihai</w:t>
            </w:r>
          </w:p>
        </w:tc>
        <w:tc>
          <w:tcPr>
            <w:tcW w:w="1639" w:type="dxa"/>
          </w:tcPr>
          <w:p w14:paraId="42426F55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 xml:space="preserve">Radu </w:t>
            </w:r>
          </w:p>
        </w:tc>
      </w:tr>
      <w:tr w:rsidR="008D32E8" w:rsidRPr="00CD3C4A" w14:paraId="4732C66E" w14:textId="77777777" w:rsidTr="0052234E">
        <w:tc>
          <w:tcPr>
            <w:tcW w:w="1690" w:type="dxa"/>
            <w:vAlign w:val="center"/>
          </w:tcPr>
          <w:p w14:paraId="202DA80A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Primul</w:t>
            </w:r>
          </w:p>
        </w:tc>
        <w:tc>
          <w:tcPr>
            <w:tcW w:w="1639" w:type="dxa"/>
            <w:vAlign w:val="center"/>
          </w:tcPr>
          <w:p w14:paraId="12944826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5DA09C57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</w:tcPr>
          <w:p w14:paraId="759A9AD5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D32E8" w:rsidRPr="00CD3C4A" w14:paraId="3FB7E8F7" w14:textId="77777777" w:rsidTr="0052234E">
        <w:tc>
          <w:tcPr>
            <w:tcW w:w="1690" w:type="dxa"/>
            <w:vAlign w:val="center"/>
          </w:tcPr>
          <w:p w14:paraId="01F336EB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Ultimul</w:t>
            </w:r>
          </w:p>
        </w:tc>
        <w:tc>
          <w:tcPr>
            <w:tcW w:w="1639" w:type="dxa"/>
            <w:vAlign w:val="center"/>
          </w:tcPr>
          <w:p w14:paraId="6A8E7763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7686FCA3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</w:tcPr>
          <w:p w14:paraId="3396EABB" w14:textId="77777777" w:rsidR="008D32E8" w:rsidRPr="00CD3C4A" w:rsidRDefault="008D32E8" w:rsidP="008D32E8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0D712E31" w14:textId="77777777" w:rsidR="008D32E8" w:rsidRPr="00CD3C4A" w:rsidRDefault="008D32E8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4A05B4D7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57F767EF" w14:textId="77777777" w:rsidR="00BD5C1B" w:rsidRPr="00CD3C4A" w:rsidRDefault="00BD5C1B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495B0EC5" w14:textId="77777777" w:rsidR="00BD5C1B" w:rsidRPr="00CD3C4A" w:rsidRDefault="00BD5C1B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45527854" w14:textId="77777777" w:rsidR="00BD5C1B" w:rsidRPr="00CD3C4A" w:rsidRDefault="008A272F" w:rsidP="008D32E8">
      <w:pPr>
        <w:spacing w:after="0"/>
        <w:rPr>
          <w:rFonts w:ascii="Trebuchet MS" w:hAnsi="Trebuchet MS" w:cstheme="minorHAnsi"/>
          <w:sz w:val="24"/>
          <w:szCs w:val="24"/>
        </w:rPr>
      </w:pPr>
      <w:hyperlink r:id="rId8" w:history="1">
        <w:r w:rsidR="00BD5C1B" w:rsidRPr="00CD3C4A">
          <w:rPr>
            <w:rStyle w:val="Hyperlink"/>
            <w:rFonts w:ascii="Trebuchet MS" w:hAnsi="Trebuchet MS" w:cstheme="minorHAnsi"/>
            <w:sz w:val="24"/>
            <w:szCs w:val="24"/>
          </w:rPr>
          <w:t>https://docs.google.com/forms/d/e/1FAIpQLSeYQxwtuKCPaH6BM1Tuw8XU2XmxUNmamz4vU97_cO-3_fjKzQ/formResponse</w:t>
        </w:r>
      </w:hyperlink>
    </w:p>
    <w:p w14:paraId="07DF036A" w14:textId="77777777" w:rsidR="00BD5C1B" w:rsidRPr="00CD3C4A" w:rsidRDefault="00BD5C1B" w:rsidP="008D32E8">
      <w:pPr>
        <w:spacing w:after="0"/>
        <w:rPr>
          <w:rFonts w:ascii="Trebuchet MS" w:hAnsi="Trebuchet MS" w:cstheme="minorHAnsi"/>
          <w:sz w:val="24"/>
          <w:szCs w:val="24"/>
        </w:rPr>
      </w:pPr>
      <w:r w:rsidRPr="00CD3C4A">
        <w:rPr>
          <w:rFonts w:ascii="Trebuchet MS" w:hAnsi="Trebuchet MS" w:cstheme="minorHAnsi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0FC81A" wp14:editId="447C66AF">
                <wp:simplePos x="0" y="0"/>
                <wp:positionH relativeFrom="column">
                  <wp:posOffset>3897630</wp:posOffset>
                </wp:positionH>
                <wp:positionV relativeFrom="paragraph">
                  <wp:posOffset>165100</wp:posOffset>
                </wp:positionV>
                <wp:extent cx="2400935" cy="1247775"/>
                <wp:effectExtent l="0" t="0" r="18415" b="28575"/>
                <wp:wrapNone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1247775"/>
                          <a:chOff x="0" y="0"/>
                          <a:chExt cx="5036127" cy="3194338"/>
                        </a:xfrm>
                      </wpg:grpSpPr>
                      <wps:wsp>
                        <wps:cNvPr id="3" name="Cube 2"/>
                        <wps:cNvSpPr/>
                        <wps:spPr>
                          <a:xfrm>
                            <a:off x="0" y="2660937"/>
                            <a:ext cx="1066800" cy="533400"/>
                          </a:xfrm>
                          <a:prstGeom prst="cub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B7BA2" w14:textId="77777777" w:rsidR="00FF0B44" w:rsidRDefault="00FF0B44" w:rsidP="00FF0B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be 3"/>
                        <wps:cNvSpPr/>
                        <wps:spPr>
                          <a:xfrm>
                            <a:off x="914400" y="2227983"/>
                            <a:ext cx="1066800" cy="966354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16478" w14:textId="77777777" w:rsidR="00FF0B44" w:rsidRDefault="00FF0B44" w:rsidP="00FF0B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be 4"/>
                        <wps:cNvSpPr/>
                        <wps:spPr>
                          <a:xfrm>
                            <a:off x="1752600" y="1928379"/>
                            <a:ext cx="1066800" cy="1265958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F91F6" w14:textId="77777777" w:rsidR="00FF0B44" w:rsidRDefault="00FF0B44" w:rsidP="00FF0B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be 5"/>
                        <wps:cNvSpPr/>
                        <wps:spPr>
                          <a:xfrm>
                            <a:off x="2514600" y="1591541"/>
                            <a:ext cx="1066800" cy="1602796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94BA3" w14:textId="77777777" w:rsidR="00FF0B44" w:rsidRDefault="00FF0B44" w:rsidP="00FF0B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be 6"/>
                        <wps:cNvSpPr/>
                        <wps:spPr>
                          <a:xfrm>
                            <a:off x="3297382" y="1152524"/>
                            <a:ext cx="1066800" cy="2041813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163D4" w14:textId="77777777" w:rsidR="00FF0B44" w:rsidRDefault="00FF0B44" w:rsidP="00FF0B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be 7"/>
                        <wps:cNvSpPr/>
                        <wps:spPr>
                          <a:xfrm>
                            <a:off x="3969327" y="773256"/>
                            <a:ext cx="1066800" cy="2421082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592AD" w14:textId="77777777" w:rsidR="00FF0B44" w:rsidRDefault="00FF0B44" w:rsidP="00FF0B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8" descr="MCj043451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1744062"/>
                            <a:ext cx="781050" cy="103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 descr="MCj043452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965" y="1542182"/>
                            <a:ext cx="838200" cy="8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MCj043448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1217467"/>
                            <a:ext cx="815632" cy="9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1" descr="MCj043449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835" y="475382"/>
                            <a:ext cx="765929" cy="95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 descr="MCj043448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232" y="881495"/>
                            <a:ext cx="815632" cy="97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 descr="MCj043451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5275" y="0"/>
                            <a:ext cx="781050" cy="103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C81A" id="Group 11" o:spid="_x0000_s1026" style="position:absolute;margin-left:306.9pt;margin-top:13pt;width:189.05pt;height:98.25pt;z-index:251658240;mso-width-relative:margin;mso-height-relative:margin" coordsize="50361,3194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" o:spid="_x0000_s1027" type="#_x0000_t16" style="position:absolute;top:26609;width:1066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" fillcolor="yellow" strokecolor="#1f4d78 [1604]" strokeweight="1pt">
                  <v:textbox>
                    <w:txbxContent>
                      <w:p w14:paraId="00EB7BA2" w14:textId="77777777" w:rsidR="00FF0B44" w:rsidRDefault="00FF0B44" w:rsidP="00FF0B44"/>
                    </w:txbxContent>
                  </v:textbox>
                </v:shape>
                <v:shape id="Cube 3" o:spid="_x0000_s1028" type="#_x0000_t16" style="position:absolute;left:9144;top:22279;width:10668;height:9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" fillcolor="#ed7d31 [3205]" strokecolor="#823b0b [1605]" strokeweight="1pt">
                  <v:textbox>
                    <w:txbxContent>
                      <w:p w14:paraId="4A516478" w14:textId="77777777" w:rsidR="00FF0B44" w:rsidRDefault="00FF0B44" w:rsidP="00FF0B44"/>
                    </w:txbxContent>
                  </v:textbox>
                </v:shape>
                <v:shape id="Cube 4" o:spid="_x0000_s1029" type="#_x0000_t16" style="position:absolute;left:17526;top:19283;width:10668;height:1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" fillcolor="#a5a5a5 [3206]" strokecolor="#525252 [1606]" strokeweight="1pt">
                  <v:textbox>
                    <w:txbxContent>
                      <w:p w14:paraId="137F91F6" w14:textId="77777777" w:rsidR="00FF0B44" w:rsidRDefault="00FF0B44" w:rsidP="00FF0B44"/>
                    </w:txbxContent>
                  </v:textbox>
                </v:shape>
                <v:shape id="Cube 5" o:spid="_x0000_s1030" type="#_x0000_t16" style="position:absolute;left:25146;top:15915;width:10668;height:1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" fillcolor="#5b9bd5 [3204]" strokecolor="#1f4d78 [1604]" strokeweight="1pt">
                  <v:textbox>
                    <w:txbxContent>
                      <w:p w14:paraId="02294BA3" w14:textId="77777777" w:rsidR="00FF0B44" w:rsidRDefault="00FF0B44" w:rsidP="00FF0B44"/>
                    </w:txbxContent>
                  </v:textbox>
                </v:shape>
                <v:shape id="Cube 6" o:spid="_x0000_s1031" type="#_x0000_t16" style="position:absolute;left:32973;top:11525;width:10668;height:20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" fillcolor="#70ad47 [3209]" strokecolor="#375623 [1609]" strokeweight="1pt">
                  <v:textbox>
                    <w:txbxContent>
                      <w:p w14:paraId="203163D4" w14:textId="77777777" w:rsidR="00FF0B44" w:rsidRDefault="00FF0B44" w:rsidP="00FF0B44"/>
                    </w:txbxContent>
                  </v:textbox>
                </v:shape>
                <v:shape id="Cube 7" o:spid="_x0000_s1032" type="#_x0000_t16" style="position:absolute;left:39693;top:7732;width:10668;height:24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" fillcolor="#ffc000 [3207]" strokecolor="#7f5f00 [1607]" strokeweight="1pt">
                  <v:textbox>
                    <w:txbxContent>
                      <w:p w14:paraId="300592AD" w14:textId="77777777" w:rsidR="00FF0B44" w:rsidRDefault="00FF0B44" w:rsidP="00FF0B4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alt="MCj04345190000[1]" style="position:absolute;left:1333;top:17440;width:7811;height:10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">
                  <v:imagedata r:id="rId13" o:title="MCj04345190000[1]"/>
                </v:shape>
                <v:shape id="Picture 9" o:spid="_x0000_s1034" type="#_x0000_t75" alt="MCj04345230000[1]" style="position:absolute;left:9559;top:15421;width:8382;height:8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">
                  <v:imagedata r:id="rId14" o:title="MCj04345230000[1]"/>
                </v:shape>
                <v:shape id="Picture 10" o:spid="_x0000_s1035" type="#_x0000_t75" alt="MCj04344870000[1]" style="position:absolute;left:17526;top:12174;width:8156;height: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">
                  <v:imagedata r:id="rId15" o:title="MCj04344870000[1]"/>
                </v:shape>
                <v:shape id="Picture 11" o:spid="_x0000_s1036" type="#_x0000_t75" alt="MCj04344910000[1]" style="position:absolute;left:32548;top:4753;width:7659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">
                  <v:imagedata r:id="rId16" o:title="MCj04344910000[1]"/>
                </v:shape>
                <v:shape id="Picture 13" o:spid="_x0000_s1037" type="#_x0000_t75" alt="MCj04344870000[1]" style="position:absolute;left:25682;top:8814;width:8156;height: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">
                  <v:imagedata r:id="rId15" o:title="MCj04344870000[1]"/>
                </v:shape>
                <v:shape id="Picture 14" o:spid="_x0000_s1038" type="#_x0000_t75" alt="MCj04345190000[1]" style="position:absolute;left:41052;width:7811;height:10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">
                  <v:imagedata r:id="rId13" o:title="MCj04345190000[1]"/>
                </v:shape>
              </v:group>
            </w:pict>
          </mc:Fallback>
        </mc:AlternateContent>
      </w:r>
    </w:p>
    <w:p w14:paraId="1192A545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41DAFE8A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0963D000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552F37A3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0F76456E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47523EF0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39455CF2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350B8F00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1779B9BC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33D726C2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5FF6A290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13C75019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60588421" w14:textId="77777777" w:rsidR="006F6806" w:rsidRPr="00CD3C4A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3ED1D6E8" w14:textId="77777777" w:rsidR="00225884" w:rsidRPr="00CD3C4A" w:rsidRDefault="006F6806" w:rsidP="008D32E8">
      <w:pPr>
        <w:tabs>
          <w:tab w:val="left" w:pos="1968"/>
        </w:tabs>
        <w:spacing w:after="0"/>
        <w:rPr>
          <w:rFonts w:ascii="Trebuchet MS" w:hAnsi="Trebuchet MS"/>
          <w:sz w:val="24"/>
          <w:szCs w:val="24"/>
        </w:rPr>
      </w:pPr>
      <w:r w:rsidRPr="00CD3C4A">
        <w:rPr>
          <w:rFonts w:ascii="Trebuchet MS" w:hAnsi="Trebuchet MS"/>
          <w:sz w:val="24"/>
          <w:szCs w:val="24"/>
        </w:rPr>
        <w:tab/>
      </w:r>
    </w:p>
    <w:p w14:paraId="132E51DC" w14:textId="77777777" w:rsidR="00FF0B44" w:rsidRPr="00CD3C4A" w:rsidRDefault="00FF0B44" w:rsidP="008D32E8">
      <w:pPr>
        <w:tabs>
          <w:tab w:val="left" w:pos="1968"/>
        </w:tabs>
        <w:spacing w:after="0"/>
        <w:rPr>
          <w:rFonts w:ascii="Trebuchet MS" w:hAnsi="Trebuchet MS"/>
          <w:sz w:val="24"/>
          <w:szCs w:val="24"/>
        </w:rPr>
      </w:pPr>
    </w:p>
    <w:p w14:paraId="730714A6" w14:textId="77777777" w:rsidR="00FF0B44" w:rsidRPr="00CD3C4A" w:rsidRDefault="00FF0B44" w:rsidP="008D32E8">
      <w:pPr>
        <w:tabs>
          <w:tab w:val="left" w:pos="1968"/>
        </w:tabs>
        <w:spacing w:after="0"/>
        <w:rPr>
          <w:rFonts w:ascii="Trebuchet MS" w:hAnsi="Trebuchet MS"/>
          <w:b/>
          <w:sz w:val="24"/>
          <w:szCs w:val="24"/>
        </w:rPr>
      </w:pPr>
      <w:r w:rsidRPr="00CD3C4A">
        <w:rPr>
          <w:rFonts w:ascii="Trebuchet MS" w:hAnsi="Trebuchet MS"/>
          <w:b/>
          <w:sz w:val="24"/>
          <w:szCs w:val="24"/>
        </w:rPr>
        <w:t>BAREM DE EVALUARE ȘI NOTARE</w:t>
      </w:r>
    </w:p>
    <w:p w14:paraId="71B01931" w14:textId="77777777" w:rsidR="0009321E" w:rsidRPr="00CD3C4A" w:rsidRDefault="0009321E" w:rsidP="008D32E8">
      <w:pPr>
        <w:tabs>
          <w:tab w:val="left" w:pos="1968"/>
        </w:tabs>
        <w:spacing w:after="0"/>
        <w:rPr>
          <w:rFonts w:ascii="Trebuchet MS" w:hAnsi="Trebuchet MS"/>
          <w:b/>
          <w:sz w:val="24"/>
          <w:szCs w:val="24"/>
        </w:rPr>
      </w:pPr>
      <w:r w:rsidRPr="00CD3C4A">
        <w:rPr>
          <w:rFonts w:ascii="Trebuchet MS" w:hAnsi="Trebuchet MS"/>
          <w:b/>
          <w:sz w:val="24"/>
          <w:szCs w:val="24"/>
        </w:rPr>
        <w:t>Din oficiu: 10p</w:t>
      </w:r>
    </w:p>
    <w:p w14:paraId="0BC3546E" w14:textId="77777777" w:rsidR="00FF0B44" w:rsidRPr="00CD3C4A" w:rsidRDefault="00FF0B44" w:rsidP="0009321E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</w:rPr>
      </w:pPr>
      <w:r w:rsidRPr="00CD3C4A">
        <w:rPr>
          <w:rFonts w:ascii="Trebuchet MS" w:hAnsi="Trebuchet MS" w:cstheme="minorHAnsi"/>
          <w:b/>
          <w:sz w:val="24"/>
          <w:szCs w:val="24"/>
        </w:rPr>
        <w:t xml:space="preserve">1. </w:t>
      </w:r>
      <w:r w:rsidRPr="00CD3C4A">
        <w:rPr>
          <w:rFonts w:ascii="Trebuchet MS" w:hAnsi="Trebuchet MS" w:cstheme="minorHAnsi"/>
          <w:color w:val="FF0000"/>
          <w:sz w:val="24"/>
          <w:szCs w:val="24"/>
        </w:rPr>
        <w:t>(5 x 4p = 2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FF0B44" w:rsidRPr="00CD3C4A" w14:paraId="609DB8FC" w14:textId="77777777" w:rsidTr="0052234E">
        <w:tc>
          <w:tcPr>
            <w:tcW w:w="1971" w:type="dxa"/>
          </w:tcPr>
          <w:p w14:paraId="5F8ABB87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Fracția</w:t>
            </w:r>
          </w:p>
        </w:tc>
        <w:tc>
          <w:tcPr>
            <w:tcW w:w="1971" w:type="dxa"/>
          </w:tcPr>
          <w:p w14:paraId="68491364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echiunitară</w:t>
            </w:r>
          </w:p>
        </w:tc>
        <w:tc>
          <w:tcPr>
            <w:tcW w:w="1971" w:type="dxa"/>
          </w:tcPr>
          <w:p w14:paraId="5679CC00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supraunitară</w:t>
            </w:r>
          </w:p>
        </w:tc>
        <w:tc>
          <w:tcPr>
            <w:tcW w:w="1971" w:type="dxa"/>
          </w:tcPr>
          <w:p w14:paraId="199412B0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subunitară</w:t>
            </w:r>
          </w:p>
        </w:tc>
      </w:tr>
      <w:tr w:rsidR="00FF0B44" w:rsidRPr="00CD3C4A" w14:paraId="09ECB5B6" w14:textId="77777777" w:rsidTr="0052234E">
        <w:tc>
          <w:tcPr>
            <w:tcW w:w="1971" w:type="dxa"/>
          </w:tcPr>
          <w:p w14:paraId="1DCE8D97" w14:textId="77777777" w:rsidR="00FF0B44" w:rsidRPr="00CD3C4A" w:rsidRDefault="008A272F" w:rsidP="0009321E">
            <w:pPr>
              <w:ind w:right="-40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181A9EDE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04D694A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44CD1007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</w:tr>
      <w:tr w:rsidR="00FF0B44" w:rsidRPr="00CD3C4A" w14:paraId="30774B72" w14:textId="77777777" w:rsidTr="0052234E">
        <w:tc>
          <w:tcPr>
            <w:tcW w:w="1971" w:type="dxa"/>
          </w:tcPr>
          <w:p w14:paraId="5903C070" w14:textId="77777777" w:rsidR="00FF0B44" w:rsidRPr="00CD3C4A" w:rsidRDefault="008A272F" w:rsidP="0009321E">
            <w:pPr>
              <w:ind w:right="-40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7FFA60CD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436089B0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698F1075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12529E01" w14:textId="77777777" w:rsidTr="0052234E">
        <w:tc>
          <w:tcPr>
            <w:tcW w:w="1971" w:type="dxa"/>
          </w:tcPr>
          <w:p w14:paraId="6B962050" w14:textId="77777777" w:rsidR="00FF0B44" w:rsidRPr="00CD3C4A" w:rsidRDefault="008A272F" w:rsidP="0009321E">
            <w:pPr>
              <w:ind w:right="-40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79629D56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73AEB3F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A5FA53C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</w:tr>
      <w:tr w:rsidR="00FF0B44" w:rsidRPr="00CD3C4A" w14:paraId="75D6B224" w14:textId="77777777" w:rsidTr="0052234E">
        <w:tc>
          <w:tcPr>
            <w:tcW w:w="1971" w:type="dxa"/>
          </w:tcPr>
          <w:p w14:paraId="0684507A" w14:textId="77777777" w:rsidR="00FF0B44" w:rsidRPr="00CD3C4A" w:rsidRDefault="008A272F" w:rsidP="0009321E">
            <w:pPr>
              <w:ind w:right="-40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1D101012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0C453B6A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5704FFD0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79B739F0" w14:textId="77777777" w:rsidTr="0052234E">
        <w:tc>
          <w:tcPr>
            <w:tcW w:w="1971" w:type="dxa"/>
          </w:tcPr>
          <w:p w14:paraId="487CF847" w14:textId="77777777" w:rsidR="00FF0B44" w:rsidRPr="00CD3C4A" w:rsidRDefault="008A272F" w:rsidP="0009321E">
            <w:pPr>
              <w:ind w:right="-40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7D4D9687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2494B7F9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786299E7" w14:textId="77777777" w:rsidR="00FF0B44" w:rsidRPr="00CD3C4A" w:rsidRDefault="00FF0B44" w:rsidP="0009321E">
            <w:pPr>
              <w:ind w:right="-40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05369252" w14:textId="77777777" w:rsidR="00FF0B44" w:rsidRPr="00CD3C4A" w:rsidRDefault="00FF0B44" w:rsidP="0009321E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2.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</w:t>
      </w:r>
      <w:r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</w:t>
      </w:r>
      <w:r w:rsidR="0009321E"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 xml:space="preserve">4 x 5p = </w:t>
      </w:r>
      <w:r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2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FF0B44" w:rsidRPr="00CD3C4A" w14:paraId="032BC163" w14:textId="77777777" w:rsidTr="0052234E">
        <w:tc>
          <w:tcPr>
            <w:tcW w:w="1971" w:type="dxa"/>
          </w:tcPr>
          <w:p w14:paraId="1997F715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Fracțiile echivalente</w:t>
            </w:r>
          </w:p>
        </w:tc>
        <w:tc>
          <w:tcPr>
            <w:tcW w:w="1971" w:type="dxa"/>
          </w:tcPr>
          <w:p w14:paraId="75EEA94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n=3</w:t>
            </w:r>
          </w:p>
        </w:tc>
        <w:tc>
          <w:tcPr>
            <w:tcW w:w="1971" w:type="dxa"/>
          </w:tcPr>
          <w:p w14:paraId="5FE21CE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n=4</w:t>
            </w:r>
          </w:p>
        </w:tc>
        <w:tc>
          <w:tcPr>
            <w:tcW w:w="1971" w:type="dxa"/>
          </w:tcPr>
          <w:p w14:paraId="007AD436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n=8</w:t>
            </w:r>
          </w:p>
        </w:tc>
      </w:tr>
      <w:tr w:rsidR="00FF0B44" w:rsidRPr="00CD3C4A" w14:paraId="452AC9FB" w14:textId="77777777" w:rsidTr="0052234E">
        <w:tc>
          <w:tcPr>
            <w:tcW w:w="1971" w:type="dxa"/>
          </w:tcPr>
          <w:p w14:paraId="40A6950F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și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51B1383A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16C6D726" w14:textId="77777777" w:rsidR="00FF0B44" w:rsidRPr="00CD3C4A" w:rsidRDefault="00FF0B44" w:rsidP="000932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65388A9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5529A497" w14:textId="77777777" w:rsidTr="0052234E">
        <w:tc>
          <w:tcPr>
            <w:tcW w:w="1971" w:type="dxa"/>
          </w:tcPr>
          <w:p w14:paraId="15938252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și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56FB38FD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7EC61A66" w14:textId="77777777" w:rsidR="00FF0B44" w:rsidRPr="00CD3C4A" w:rsidRDefault="00FF0B44" w:rsidP="000932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10EFA8C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3BA68B8A" w14:textId="77777777" w:rsidTr="0052234E">
        <w:tc>
          <w:tcPr>
            <w:tcW w:w="1971" w:type="dxa"/>
          </w:tcPr>
          <w:p w14:paraId="399C22B3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și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n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1971" w:type="dxa"/>
          </w:tcPr>
          <w:p w14:paraId="35EC11CF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3C73F170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47023B37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27725466" w14:textId="77777777" w:rsidTr="0052234E">
        <w:tc>
          <w:tcPr>
            <w:tcW w:w="1971" w:type="dxa"/>
          </w:tcPr>
          <w:p w14:paraId="7F440FCF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și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n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711F80D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09FAA79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85BDE76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</w:tr>
    </w:tbl>
    <w:p w14:paraId="681C865F" w14:textId="77777777" w:rsidR="00FF0B44" w:rsidRPr="00CD3C4A" w:rsidRDefault="00FF0B44" w:rsidP="0009321E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3.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</w:t>
      </w:r>
      <w:r w:rsidR="0009321E"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5 x 4p = 2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FF0B44" w:rsidRPr="00CD3C4A" w14:paraId="21BB35B1" w14:textId="77777777" w:rsidTr="0052234E">
        <w:tc>
          <w:tcPr>
            <w:tcW w:w="1971" w:type="dxa"/>
          </w:tcPr>
          <w:p w14:paraId="295BE8F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Fracțiile</w:t>
            </w:r>
          </w:p>
        </w:tc>
        <w:tc>
          <w:tcPr>
            <w:tcW w:w="1971" w:type="dxa"/>
          </w:tcPr>
          <w:p w14:paraId="46062320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&lt;</w:t>
            </w:r>
          </w:p>
        </w:tc>
        <w:tc>
          <w:tcPr>
            <w:tcW w:w="1971" w:type="dxa"/>
          </w:tcPr>
          <w:p w14:paraId="747E6E12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1971" w:type="dxa"/>
          </w:tcPr>
          <w:p w14:paraId="31519483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&gt;</w:t>
            </w:r>
          </w:p>
        </w:tc>
      </w:tr>
      <w:tr w:rsidR="00FF0B44" w:rsidRPr="00CD3C4A" w14:paraId="61207C00" w14:textId="77777777" w:rsidTr="0052234E">
        <w:tc>
          <w:tcPr>
            <w:tcW w:w="1971" w:type="dxa"/>
          </w:tcPr>
          <w:p w14:paraId="26078172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▢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08FDCA75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B4CAE64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17CAFB89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</w:tr>
      <w:tr w:rsidR="00FF0B44" w:rsidRPr="00CD3C4A" w14:paraId="52E28628" w14:textId="77777777" w:rsidTr="0052234E">
        <w:tc>
          <w:tcPr>
            <w:tcW w:w="1971" w:type="dxa"/>
          </w:tcPr>
          <w:p w14:paraId="364205E9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▢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1DE9836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2263C6E3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68D1C795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</w:tr>
      <w:tr w:rsidR="00FF0B44" w:rsidRPr="00CD3C4A" w14:paraId="60BA1235" w14:textId="77777777" w:rsidTr="0052234E">
        <w:tc>
          <w:tcPr>
            <w:tcW w:w="1971" w:type="dxa"/>
          </w:tcPr>
          <w:p w14:paraId="57417D01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▢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1971" w:type="dxa"/>
          </w:tcPr>
          <w:p w14:paraId="06656C5A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7BFA7C2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5378EA1C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2B4DC49F" w14:textId="77777777" w:rsidTr="0052234E">
        <w:tc>
          <w:tcPr>
            <w:tcW w:w="1971" w:type="dxa"/>
          </w:tcPr>
          <w:p w14:paraId="5D595385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▢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 xml:space="preserve"> 20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1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46E5EE1B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7DEC6503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70EC10CF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7D4A75AF" w14:textId="77777777" w:rsidTr="0052234E">
        <w:tc>
          <w:tcPr>
            <w:tcW w:w="1971" w:type="dxa"/>
          </w:tcPr>
          <w:p w14:paraId="617CBF22" w14:textId="77777777" w:rsidR="00FF0B44" w:rsidRPr="00CD3C4A" w:rsidRDefault="008A272F" w:rsidP="0009321E">
            <w:pPr>
              <w:ind w:right="-42"/>
              <w:jc w:val="both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 xml:space="preserve"> ▢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021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14:paraId="09BD5E1C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971" w:type="dxa"/>
          </w:tcPr>
          <w:p w14:paraId="40D01B15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14:paraId="0AABD657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2C91AF9D" w14:textId="77777777" w:rsidR="00FF0B44" w:rsidRPr="00CD3C4A" w:rsidRDefault="00FF0B44" w:rsidP="0009321E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CD3C4A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4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. </w:t>
      </w:r>
      <w:r w:rsidR="0009321E"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5 x 4p = 2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37"/>
        <w:gridCol w:w="1637"/>
        <w:gridCol w:w="1637"/>
        <w:gridCol w:w="1622"/>
        <w:gridCol w:w="1623"/>
      </w:tblGrid>
      <w:tr w:rsidR="00FF0B44" w:rsidRPr="00CD3C4A" w14:paraId="139FC271" w14:textId="77777777" w:rsidTr="0052234E">
        <w:tc>
          <w:tcPr>
            <w:tcW w:w="1690" w:type="dxa"/>
            <w:vAlign w:val="center"/>
          </w:tcPr>
          <w:p w14:paraId="6C0AE962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79A83C26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39" w:type="dxa"/>
            <w:vAlign w:val="center"/>
          </w:tcPr>
          <w:p w14:paraId="46187F35" w14:textId="77777777" w:rsidR="00FF0B44" w:rsidRPr="00CD3C4A" w:rsidRDefault="008A272F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34D4E268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4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624" w:type="dxa"/>
            <w:vAlign w:val="center"/>
          </w:tcPr>
          <w:p w14:paraId="65FE7490" w14:textId="77777777" w:rsidR="00FF0B44" w:rsidRPr="00CD3C4A" w:rsidRDefault="008A272F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4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24" w:type="dxa"/>
            <w:vAlign w:val="center"/>
          </w:tcPr>
          <w:p w14:paraId="6DCAAEC6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8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den>
                </m:f>
              </m:oMath>
            </m:oMathPara>
          </w:p>
        </w:tc>
      </w:tr>
      <w:tr w:rsidR="00FF0B44" w:rsidRPr="00CD3C4A" w14:paraId="597D7CAA" w14:textId="77777777" w:rsidTr="0052234E">
        <w:tc>
          <w:tcPr>
            <w:tcW w:w="1690" w:type="dxa"/>
            <w:vAlign w:val="center"/>
          </w:tcPr>
          <w:p w14:paraId="72F31ABA" w14:textId="77777777" w:rsidR="00FF0B44" w:rsidRPr="00CD3C4A" w:rsidRDefault="008A272F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73553BD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27E4B0A5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0B597D3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624" w:type="dxa"/>
            <w:vAlign w:val="center"/>
          </w:tcPr>
          <w:p w14:paraId="03246CB6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276B4687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5372C67C" w14:textId="77777777" w:rsidTr="0052234E">
        <w:tc>
          <w:tcPr>
            <w:tcW w:w="1690" w:type="dxa"/>
            <w:vAlign w:val="center"/>
          </w:tcPr>
          <w:p w14:paraId="3E246B83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5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163D4DB2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48DA559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7B1371D3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3402AD48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624" w:type="dxa"/>
            <w:vAlign w:val="center"/>
          </w:tcPr>
          <w:p w14:paraId="65BE5FEC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0D2C1F30" w14:textId="77777777" w:rsidTr="0052234E">
        <w:tc>
          <w:tcPr>
            <w:tcW w:w="1690" w:type="dxa"/>
            <w:vAlign w:val="center"/>
          </w:tcPr>
          <w:p w14:paraId="75357682" w14:textId="77777777" w:rsidR="00FF0B44" w:rsidRPr="00CD3C4A" w:rsidRDefault="008A272F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1F1055E9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639" w:type="dxa"/>
            <w:vAlign w:val="center"/>
          </w:tcPr>
          <w:p w14:paraId="50BC88B6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6BD5896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7A043137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0DE1093D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79E6F2BB" w14:textId="77777777" w:rsidTr="0052234E">
        <w:tc>
          <w:tcPr>
            <w:tcW w:w="1690" w:type="dxa"/>
            <w:vAlign w:val="center"/>
          </w:tcPr>
          <w:p w14:paraId="70B5267D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2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70927022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3CE4C9C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639" w:type="dxa"/>
            <w:vAlign w:val="center"/>
          </w:tcPr>
          <w:p w14:paraId="301CBF44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59E2587C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5B698382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3F142ADD" w14:textId="77777777" w:rsidTr="0052234E">
        <w:tc>
          <w:tcPr>
            <w:tcW w:w="1690" w:type="dxa"/>
            <w:vAlign w:val="center"/>
          </w:tcPr>
          <w:p w14:paraId="2BFAEE57" w14:textId="77777777" w:rsidR="00FF0B44" w:rsidRPr="00CD3C4A" w:rsidRDefault="008A272F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0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639" w:type="dxa"/>
            <w:vAlign w:val="center"/>
          </w:tcPr>
          <w:p w14:paraId="5496439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23AAE1DA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6DA7294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40E88F9F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vAlign w:val="center"/>
          </w:tcPr>
          <w:p w14:paraId="34DA8B06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</w:tr>
    </w:tbl>
    <w:p w14:paraId="03BD3748" w14:textId="77777777" w:rsidR="00FF0B44" w:rsidRPr="00CD3C4A" w:rsidRDefault="00FF0B44" w:rsidP="0009321E">
      <w:pPr>
        <w:spacing w:after="0" w:line="240" w:lineRule="auto"/>
        <w:ind w:right="-40"/>
        <w:jc w:val="both"/>
        <w:rPr>
          <w:rFonts w:ascii="Trebuchet MS" w:hAnsi="Trebuchet MS"/>
          <w:sz w:val="24"/>
          <w:szCs w:val="24"/>
        </w:rPr>
      </w:pPr>
      <w:r w:rsidRPr="00CD3C4A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5.</w:t>
      </w:r>
      <w:r w:rsidRPr="00CD3C4A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</w:t>
      </w:r>
      <w:r w:rsidR="0009321E" w:rsidRPr="00CD3C4A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2 x 5p = 1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39"/>
        <w:gridCol w:w="1639"/>
        <w:gridCol w:w="1639"/>
      </w:tblGrid>
      <w:tr w:rsidR="00FF0B44" w:rsidRPr="00CD3C4A" w14:paraId="2CCC5630" w14:textId="77777777" w:rsidTr="0052234E">
        <w:tc>
          <w:tcPr>
            <w:tcW w:w="1690" w:type="dxa"/>
            <w:vAlign w:val="center"/>
          </w:tcPr>
          <w:p w14:paraId="0CFE7437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18BD1828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Ana</w:t>
            </w:r>
          </w:p>
        </w:tc>
        <w:tc>
          <w:tcPr>
            <w:tcW w:w="1639" w:type="dxa"/>
            <w:vAlign w:val="center"/>
          </w:tcPr>
          <w:p w14:paraId="29547686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Mihai</w:t>
            </w:r>
          </w:p>
        </w:tc>
        <w:tc>
          <w:tcPr>
            <w:tcW w:w="1639" w:type="dxa"/>
          </w:tcPr>
          <w:p w14:paraId="2853AAC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 xml:space="preserve">Radu </w:t>
            </w:r>
          </w:p>
        </w:tc>
      </w:tr>
      <w:tr w:rsidR="00FF0B44" w:rsidRPr="00CD3C4A" w14:paraId="14CD4BBB" w14:textId="77777777" w:rsidTr="0052234E">
        <w:tc>
          <w:tcPr>
            <w:tcW w:w="1690" w:type="dxa"/>
            <w:vAlign w:val="center"/>
          </w:tcPr>
          <w:p w14:paraId="36132F8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Primul</w:t>
            </w:r>
          </w:p>
        </w:tc>
        <w:tc>
          <w:tcPr>
            <w:tcW w:w="1639" w:type="dxa"/>
            <w:vAlign w:val="center"/>
          </w:tcPr>
          <w:p w14:paraId="191226F5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  <w:vAlign w:val="center"/>
          </w:tcPr>
          <w:p w14:paraId="686D363B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639" w:type="dxa"/>
          </w:tcPr>
          <w:p w14:paraId="40C65C3C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F0B44" w:rsidRPr="00CD3C4A" w14:paraId="43FD80CD" w14:textId="77777777" w:rsidTr="0052234E">
        <w:tc>
          <w:tcPr>
            <w:tcW w:w="1690" w:type="dxa"/>
            <w:vAlign w:val="center"/>
          </w:tcPr>
          <w:p w14:paraId="22DF07EC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t>Ultimul</w:t>
            </w:r>
          </w:p>
        </w:tc>
        <w:tc>
          <w:tcPr>
            <w:tcW w:w="1639" w:type="dxa"/>
            <w:vAlign w:val="center"/>
          </w:tcPr>
          <w:p w14:paraId="613FAB0B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  <w:r w:rsidRPr="00CD3C4A"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639" w:type="dxa"/>
            <w:vAlign w:val="center"/>
          </w:tcPr>
          <w:p w14:paraId="6291BBAE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39" w:type="dxa"/>
          </w:tcPr>
          <w:p w14:paraId="0BD9F7A1" w14:textId="77777777" w:rsidR="00FF0B44" w:rsidRPr="00CD3C4A" w:rsidRDefault="00FF0B44" w:rsidP="0009321E">
            <w:pPr>
              <w:ind w:right="-42"/>
              <w:jc w:val="center"/>
              <w:rPr>
                <w:rFonts w:ascii="Trebuchet MS" w:hAnsi="Trebuchet MS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6F4323D8" w14:textId="77777777" w:rsidR="00FF0B44" w:rsidRPr="00743122" w:rsidRDefault="00FF0B44" w:rsidP="0009321E">
      <w:pPr>
        <w:spacing w:after="0"/>
        <w:rPr>
          <w:rFonts w:cstheme="minorHAnsi"/>
        </w:rPr>
      </w:pPr>
    </w:p>
    <w:p w14:paraId="7DC2FA78" w14:textId="77777777" w:rsidR="00FF0B44" w:rsidRPr="006F6806" w:rsidRDefault="00FF0B44" w:rsidP="0009321E">
      <w:pPr>
        <w:tabs>
          <w:tab w:val="left" w:pos="1968"/>
        </w:tabs>
        <w:spacing w:after="0"/>
      </w:pPr>
    </w:p>
    <w:sectPr w:rsidR="00FF0B44" w:rsidRPr="006F6806" w:rsidSect="000F0147">
      <w:headerReference w:type="default" r:id="rId17"/>
      <w:footerReference w:type="default" r:id="rId18"/>
      <w:pgSz w:w="11906" w:h="16838" w:code="9"/>
      <w:pgMar w:top="1138" w:right="1138" w:bottom="1138" w:left="1138" w:header="562" w:footer="691" w:gutter="0"/>
      <w:pgBorders w:offsetFrom="page">
        <w:top w:val="firecrackers" w:sz="12" w:space="24" w:color="auto"/>
        <w:left w:val="firecrackers" w:sz="12" w:space="24" w:color="auto"/>
        <w:bottom w:val="firecrackers" w:sz="12" w:space="24" w:color="auto"/>
        <w:right w:val="firecracke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5C9C" w14:textId="77777777" w:rsidR="008A272F" w:rsidRDefault="008A272F" w:rsidP="004A0CEC">
      <w:pPr>
        <w:spacing w:after="0" w:line="240" w:lineRule="auto"/>
      </w:pPr>
      <w:r>
        <w:separator/>
      </w:r>
    </w:p>
  </w:endnote>
  <w:endnote w:type="continuationSeparator" w:id="0">
    <w:p w14:paraId="2F47841C" w14:textId="77777777" w:rsidR="008A272F" w:rsidRDefault="008A272F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A416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D1F4AC" wp14:editId="1FA4660B">
              <wp:simplePos x="0" y="0"/>
              <wp:positionH relativeFrom="column">
                <wp:posOffset>-33020</wp:posOffset>
              </wp:positionH>
              <wp:positionV relativeFrom="paragraph">
                <wp:posOffset>-31813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7FE71F" id="Group 4" o:spid="_x0000_s1026" style="position:absolute;margin-left:-2.6pt;margin-top:-25.05pt;width:492.2pt;height:36.75pt;z-index:251659264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0819D" w14:textId="77777777" w:rsidR="008A272F" w:rsidRDefault="008A272F" w:rsidP="004A0CEC">
      <w:pPr>
        <w:spacing w:after="0" w:line="240" w:lineRule="auto"/>
      </w:pPr>
      <w:r>
        <w:separator/>
      </w:r>
    </w:p>
  </w:footnote>
  <w:footnote w:type="continuationSeparator" w:id="0">
    <w:p w14:paraId="0BE3FE4A" w14:textId="77777777" w:rsidR="008A272F" w:rsidRDefault="008A272F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FBA94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0FE262" wp14:editId="756CB7BE">
              <wp:simplePos x="0" y="0"/>
              <wp:positionH relativeFrom="column">
                <wp:posOffset>56007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EB7B56" id="Group 1" o:spid="_x0000_s1026" style="position:absolute;margin-left:44.1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09321E"/>
    <w:rsid w:val="000F0147"/>
    <w:rsid w:val="00130658"/>
    <w:rsid w:val="001469F4"/>
    <w:rsid w:val="00225884"/>
    <w:rsid w:val="00231D73"/>
    <w:rsid w:val="00262F5E"/>
    <w:rsid w:val="00305DBC"/>
    <w:rsid w:val="00367A96"/>
    <w:rsid w:val="00382E21"/>
    <w:rsid w:val="00403C69"/>
    <w:rsid w:val="004A0CEC"/>
    <w:rsid w:val="004D7463"/>
    <w:rsid w:val="00546F37"/>
    <w:rsid w:val="00575F4B"/>
    <w:rsid w:val="005A256A"/>
    <w:rsid w:val="005E1268"/>
    <w:rsid w:val="006B1E72"/>
    <w:rsid w:val="006F6806"/>
    <w:rsid w:val="007101E1"/>
    <w:rsid w:val="00712378"/>
    <w:rsid w:val="00765456"/>
    <w:rsid w:val="007712F0"/>
    <w:rsid w:val="007D0423"/>
    <w:rsid w:val="008A272F"/>
    <w:rsid w:val="008B43F5"/>
    <w:rsid w:val="008C2258"/>
    <w:rsid w:val="008D32E8"/>
    <w:rsid w:val="00927782"/>
    <w:rsid w:val="00947DE9"/>
    <w:rsid w:val="009655DA"/>
    <w:rsid w:val="009827B0"/>
    <w:rsid w:val="00A85AE5"/>
    <w:rsid w:val="00BD5C1B"/>
    <w:rsid w:val="00CD3C4A"/>
    <w:rsid w:val="00D46626"/>
    <w:rsid w:val="00D775A4"/>
    <w:rsid w:val="00DA7753"/>
    <w:rsid w:val="00DB5D40"/>
    <w:rsid w:val="00E54732"/>
    <w:rsid w:val="00E62099"/>
    <w:rsid w:val="00F13481"/>
    <w:rsid w:val="00F41313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8E16"/>
  <w15:docId w15:val="{4E154C51-3EEC-48B6-BA1C-A5AF1CD7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D32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65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YQxwtuKCPaH6BM1Tuw8XU2XmxUNmamz4vU97_cO-3_fjKzQ/formResponse" TargetMode="Externa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jpeg"/><Relationship Id="rId6" Type="http://schemas.openxmlformats.org/officeDocument/2006/relationships/image" Target="media/image20.png"/><Relationship Id="rId5" Type="http://schemas.openxmlformats.org/officeDocument/2006/relationships/image" Target="media/image19.jpeg"/><Relationship Id="rId4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7088-0F94-4A8E-9D10-E4387A44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8</cp:revision>
  <cp:lastPrinted>2020-12-28T12:26:00Z</cp:lastPrinted>
  <dcterms:created xsi:type="dcterms:W3CDTF">2020-12-28T11:29:00Z</dcterms:created>
  <dcterms:modified xsi:type="dcterms:W3CDTF">2020-12-29T17:11:00Z</dcterms:modified>
</cp:coreProperties>
</file>